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16" w:rsidRDefault="00355716" w:rsidP="00355716">
      <w:pPr>
        <w:contextualSpacing/>
        <w:rPr>
          <w:b/>
        </w:rPr>
      </w:pPr>
    </w:p>
    <w:p w:rsidR="00355716" w:rsidRDefault="00355716" w:rsidP="00355716">
      <w:pPr>
        <w:contextualSpacing/>
        <w:rPr>
          <w:b/>
        </w:rPr>
      </w:pPr>
    </w:p>
    <w:p w:rsidR="00355716" w:rsidRDefault="00355716" w:rsidP="00355716">
      <w:pPr>
        <w:contextualSpacing/>
        <w:rPr>
          <w:b/>
        </w:rPr>
      </w:pPr>
    </w:p>
    <w:p w:rsidR="00355716" w:rsidRDefault="00355716" w:rsidP="00355716">
      <w:pPr>
        <w:contextualSpacing/>
        <w:rPr>
          <w:b/>
        </w:rPr>
      </w:pPr>
    </w:p>
    <w:p w:rsidR="00393C22" w:rsidRDefault="00393C22" w:rsidP="00355716">
      <w:pPr>
        <w:contextualSpacing/>
        <w:rPr>
          <w:b/>
        </w:rPr>
      </w:pPr>
    </w:p>
    <w:p w:rsidR="00393C22" w:rsidRDefault="00393C22" w:rsidP="00355716">
      <w:pPr>
        <w:contextualSpacing/>
        <w:rPr>
          <w:b/>
        </w:rPr>
      </w:pPr>
    </w:p>
    <w:p w:rsidR="00393C22" w:rsidRDefault="00393C22" w:rsidP="00355716">
      <w:pPr>
        <w:contextualSpacing/>
        <w:rPr>
          <w:b/>
        </w:rPr>
      </w:pPr>
    </w:p>
    <w:p w:rsidR="00EF7E46" w:rsidRDefault="00EF7E46" w:rsidP="00355716">
      <w:pPr>
        <w:contextualSpacing/>
        <w:rPr>
          <w:b/>
        </w:rPr>
      </w:pPr>
    </w:p>
    <w:p w:rsidR="00355716" w:rsidRPr="00355716" w:rsidRDefault="00962DAF" w:rsidP="00355716">
      <w:pPr>
        <w:contextualSpacing/>
        <w:rPr>
          <w:b/>
        </w:rPr>
      </w:pPr>
      <w:r>
        <w:rPr>
          <w:b/>
        </w:rPr>
        <w:t xml:space="preserve">Please Join Us for the </w:t>
      </w:r>
      <w:r w:rsidR="009163B1">
        <w:rPr>
          <w:b/>
        </w:rPr>
        <w:t>11</w:t>
      </w:r>
      <w:r w:rsidR="009163B1" w:rsidRPr="009163B1">
        <w:rPr>
          <w:b/>
          <w:vertAlign w:val="superscript"/>
        </w:rPr>
        <w:t>th</w:t>
      </w:r>
      <w:r w:rsidR="009163B1">
        <w:rPr>
          <w:b/>
        </w:rPr>
        <w:t xml:space="preserve"> </w:t>
      </w:r>
      <w:r w:rsidR="00355716" w:rsidRPr="00355716">
        <w:rPr>
          <w:b/>
        </w:rPr>
        <w:t>Annual ANT Wireless Symposium!</w:t>
      </w:r>
    </w:p>
    <w:p w:rsidR="00355716" w:rsidRPr="00355716" w:rsidRDefault="009163B1" w:rsidP="00355716">
      <w:pPr>
        <w:contextualSpacing/>
        <w:rPr>
          <w:b/>
        </w:rPr>
      </w:pPr>
      <w:r>
        <w:rPr>
          <w:b/>
        </w:rPr>
        <w:t>October 2</w:t>
      </w:r>
      <w:r w:rsidRPr="009163B1">
        <w:rPr>
          <w:b/>
          <w:vertAlign w:val="superscript"/>
        </w:rPr>
        <w:t>nd</w:t>
      </w:r>
      <w:r>
        <w:rPr>
          <w:b/>
        </w:rPr>
        <w:t xml:space="preserve"> – </w:t>
      </w:r>
      <w:r w:rsidR="0076193C">
        <w:rPr>
          <w:b/>
        </w:rPr>
        <w:t>4</w:t>
      </w:r>
      <w:r w:rsidRPr="009163B1">
        <w:rPr>
          <w:b/>
          <w:vertAlign w:val="superscript"/>
        </w:rPr>
        <w:t>th</w:t>
      </w:r>
      <w:r>
        <w:rPr>
          <w:b/>
        </w:rPr>
        <w:t>, 2018 | The Rimrock Resort</w:t>
      </w:r>
      <w:r w:rsidR="00355716" w:rsidRPr="00355716">
        <w:rPr>
          <w:b/>
        </w:rPr>
        <w:t>| Banff, Alberta, Canada</w:t>
      </w:r>
    </w:p>
    <w:p w:rsidR="00355716" w:rsidRDefault="00355716" w:rsidP="00355716">
      <w:pPr>
        <w:contextualSpacing/>
      </w:pPr>
    </w:p>
    <w:p w:rsidR="00355716" w:rsidRDefault="00355716" w:rsidP="00355716">
      <w:pPr>
        <w:contextualSpacing/>
      </w:pPr>
      <w:r>
        <w:t>As a member/ adopter of ANT Wireless you are playing an integral role in defining the digital wireless</w:t>
      </w:r>
    </w:p>
    <w:p w:rsidR="00355716" w:rsidRDefault="00355716" w:rsidP="00355716">
      <w:pPr>
        <w:contextualSpacing/>
      </w:pPr>
      <w:r>
        <w:t>standard for wellness, sport, fitness and the IoT Application development. To further optimize your ANT</w:t>
      </w:r>
    </w:p>
    <w:p w:rsidR="00355716" w:rsidRDefault="00355716" w:rsidP="00355716">
      <w:pPr>
        <w:contextualSpacing/>
      </w:pPr>
      <w:r>
        <w:t>Wireless affiliation, we are very please</w:t>
      </w:r>
      <w:r w:rsidR="00FC0498">
        <w:t>d to invite you to attend the 11</w:t>
      </w:r>
      <w:r>
        <w:t>th annu</w:t>
      </w:r>
      <w:r w:rsidR="00FC0498">
        <w:t>al ANT Wireless Symposium, October 2</w:t>
      </w:r>
      <w:r w:rsidR="00FC0498" w:rsidRPr="00FC0498">
        <w:rPr>
          <w:vertAlign w:val="superscript"/>
        </w:rPr>
        <w:t>nd</w:t>
      </w:r>
      <w:r w:rsidR="0076193C">
        <w:t xml:space="preserve"> – 4</w:t>
      </w:r>
      <w:r w:rsidR="00FC0498" w:rsidRPr="00FC0498">
        <w:rPr>
          <w:vertAlign w:val="superscript"/>
        </w:rPr>
        <w:t>th</w:t>
      </w:r>
      <w:r w:rsidR="00FC0498">
        <w:t>, 2018</w:t>
      </w:r>
      <w:r>
        <w:t xml:space="preserve"> at the Rimrock Resort Hotel in Banff, Alberta, Canada.</w:t>
      </w:r>
    </w:p>
    <w:p w:rsidR="00355716" w:rsidRDefault="00355716" w:rsidP="00355716">
      <w:pPr>
        <w:contextualSpacing/>
      </w:pPr>
      <w:r>
        <w:br/>
        <w:t>Open to a</w:t>
      </w:r>
      <w:r w:rsidR="00FC0498">
        <w:t>dopters and members only, this S</w:t>
      </w:r>
      <w:r>
        <w:t>ymposium has been specifically designed to optimize your</w:t>
      </w:r>
    </w:p>
    <w:p w:rsidR="00355716" w:rsidRDefault="00355716" w:rsidP="00355716">
      <w:pPr>
        <w:contextualSpacing/>
      </w:pPr>
      <w:r>
        <w:t>ANT and ANT+ investment, respond to technical and commercial questions and foster critical</w:t>
      </w:r>
    </w:p>
    <w:p w:rsidR="00355716" w:rsidRDefault="00355716" w:rsidP="00355716">
      <w:pPr>
        <w:contextualSpacing/>
      </w:pPr>
      <w:r>
        <w:t>relationships with other ANT Wireless members and adopters.</w:t>
      </w:r>
    </w:p>
    <w:p w:rsidR="00355716" w:rsidRDefault="00355716" w:rsidP="00355716">
      <w:pPr>
        <w:contextualSpacing/>
      </w:pPr>
    </w:p>
    <w:p w:rsidR="00355716" w:rsidRDefault="00355716" w:rsidP="00355716">
      <w:pPr>
        <w:contextualSpacing/>
      </w:pPr>
      <w:r>
        <w:t>Please accept this as yo</w:t>
      </w:r>
      <w:r w:rsidR="00FC0498">
        <w:t xml:space="preserve">ur formal invitation to the 2018 </w:t>
      </w:r>
      <w:r>
        <w:t>ANT Wireless Symposium. We welcome you and</w:t>
      </w:r>
    </w:p>
    <w:p w:rsidR="00355716" w:rsidRDefault="00355716" w:rsidP="00355716">
      <w:pPr>
        <w:contextualSpacing/>
      </w:pPr>
      <w:r>
        <w:t>others within your organization as we present current advancement announcements and advantages of</w:t>
      </w:r>
    </w:p>
    <w:p w:rsidR="00355716" w:rsidRDefault="00355716" w:rsidP="00355716">
      <w:pPr>
        <w:contextualSpacing/>
      </w:pPr>
      <w:r>
        <w:t>ANT and ANT+.</w:t>
      </w:r>
    </w:p>
    <w:p w:rsidR="00355716" w:rsidRDefault="00355716" w:rsidP="00355716">
      <w:pPr>
        <w:contextualSpacing/>
      </w:pPr>
    </w:p>
    <w:p w:rsidR="00355716" w:rsidRDefault="00355716" w:rsidP="00355716">
      <w:pPr>
        <w:contextualSpacing/>
      </w:pPr>
      <w:r>
        <w:t xml:space="preserve">We look forward to having you join us in </w:t>
      </w:r>
      <w:r w:rsidR="00FC0498">
        <w:t xml:space="preserve">October. </w:t>
      </w:r>
    </w:p>
    <w:p w:rsidR="00355716" w:rsidRDefault="00355716" w:rsidP="00355716">
      <w:pPr>
        <w:contextualSpacing/>
      </w:pPr>
    </w:p>
    <w:p w:rsidR="00355716" w:rsidRDefault="00355716" w:rsidP="00355716">
      <w:pPr>
        <w:contextualSpacing/>
      </w:pPr>
      <w:r>
        <w:t>Sincerely</w:t>
      </w:r>
      <w:r w:rsidR="0063706D">
        <w:t>,</w:t>
      </w:r>
      <w:bookmarkStart w:id="0" w:name="_GoBack"/>
      <w:bookmarkEnd w:id="0"/>
    </w:p>
    <w:p w:rsidR="00355716" w:rsidRDefault="00355716" w:rsidP="00355716">
      <w:pPr>
        <w:contextualSpacing/>
      </w:pPr>
    </w:p>
    <w:p w:rsidR="00355716" w:rsidRDefault="0076193C" w:rsidP="00355716">
      <w:pPr>
        <w:contextualSpacing/>
      </w:pPr>
      <w:r>
        <w:t>Andrew Skarsgard</w:t>
      </w:r>
    </w:p>
    <w:p w:rsidR="00355716" w:rsidRDefault="00355716" w:rsidP="00355716">
      <w:pPr>
        <w:contextualSpacing/>
      </w:pPr>
      <w:r>
        <w:t>Director, ANT Wireless</w:t>
      </w:r>
    </w:p>
    <w:p w:rsidR="00393C22" w:rsidRDefault="00393C22" w:rsidP="00355716">
      <w:pPr>
        <w:contextualSpacing/>
      </w:pPr>
    </w:p>
    <w:p w:rsidR="00393C22" w:rsidRDefault="00355716" w:rsidP="00355716">
      <w:pPr>
        <w:contextualSpacing/>
      </w:pPr>
      <w:r>
        <w:t xml:space="preserve">A division of Dynastream Innovations Inc. </w:t>
      </w:r>
    </w:p>
    <w:p w:rsidR="00A708BC" w:rsidRDefault="00355716" w:rsidP="00355716">
      <w:pPr>
        <w:contextualSpacing/>
      </w:pPr>
      <w:r>
        <w:t>www.thisisant.com</w:t>
      </w:r>
    </w:p>
    <w:sectPr w:rsidR="00A708B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BA4" w:rsidRDefault="00BE5BA4" w:rsidP="00393C22">
      <w:pPr>
        <w:spacing w:after="0" w:line="240" w:lineRule="auto"/>
      </w:pPr>
      <w:r>
        <w:separator/>
      </w:r>
    </w:p>
  </w:endnote>
  <w:endnote w:type="continuationSeparator" w:id="0">
    <w:p w:rsidR="00BE5BA4" w:rsidRDefault="00BE5BA4" w:rsidP="0039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BA4" w:rsidRDefault="00BE5BA4" w:rsidP="00393C22">
      <w:pPr>
        <w:spacing w:after="0" w:line="240" w:lineRule="auto"/>
      </w:pPr>
      <w:r>
        <w:separator/>
      </w:r>
    </w:p>
  </w:footnote>
  <w:footnote w:type="continuationSeparator" w:id="0">
    <w:p w:rsidR="00BE5BA4" w:rsidRDefault="00BE5BA4" w:rsidP="0039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C22" w:rsidRDefault="006242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99327</wp:posOffset>
          </wp:positionH>
          <wp:positionV relativeFrom="paragraph">
            <wp:posOffset>-748985</wp:posOffset>
          </wp:positionV>
          <wp:extent cx="8592465" cy="217675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SymposiumLogo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1619" cy="2181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16"/>
    <w:rsid w:val="00197C47"/>
    <w:rsid w:val="00355716"/>
    <w:rsid w:val="00393C22"/>
    <w:rsid w:val="004A3284"/>
    <w:rsid w:val="006242D9"/>
    <w:rsid w:val="0063706D"/>
    <w:rsid w:val="0076193C"/>
    <w:rsid w:val="009163B1"/>
    <w:rsid w:val="00962DAF"/>
    <w:rsid w:val="00BE5BA4"/>
    <w:rsid w:val="00D31763"/>
    <w:rsid w:val="00E7275E"/>
    <w:rsid w:val="00EF7E46"/>
    <w:rsid w:val="00FB2C4D"/>
    <w:rsid w:val="00FC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20D82"/>
  <w15:chartTrackingRefBased/>
  <w15:docId w15:val="{EE5E80D6-5FFE-4343-8B30-8F0D023A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22"/>
  </w:style>
  <w:style w:type="paragraph" w:styleId="Footer">
    <w:name w:val="footer"/>
    <w:basedOn w:val="Normal"/>
    <w:link w:val="FooterChar"/>
    <w:uiPriority w:val="99"/>
    <w:unhideWhenUsed/>
    <w:rsid w:val="0039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3A887-0A3B-CE4B-9250-BD2E122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, Ashley</dc:creator>
  <cp:keywords/>
  <dc:description/>
  <cp:lastModifiedBy>Moore, Richelle</cp:lastModifiedBy>
  <cp:revision>3</cp:revision>
  <dcterms:created xsi:type="dcterms:W3CDTF">2018-06-15T16:30:00Z</dcterms:created>
  <dcterms:modified xsi:type="dcterms:W3CDTF">2018-06-15T16:31:00Z</dcterms:modified>
</cp:coreProperties>
</file>